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F80E8F" w:rsidRPr="00E16482" w14:paraId="138A4266" w14:textId="77777777" w:rsidTr="00E82F90">
        <w:tc>
          <w:tcPr>
            <w:tcW w:w="3119" w:type="dxa"/>
          </w:tcPr>
          <w:p w14:paraId="133B5356" w14:textId="77777777" w:rsidR="00F80E8F" w:rsidRPr="00107F18" w:rsidRDefault="00F80E8F" w:rsidP="00E82F90">
            <w:pPr>
              <w:rPr>
                <w:rFonts w:asciiTheme="minorHAnsi" w:hAnsiTheme="minorHAnsi"/>
                <w:sz w:val="22"/>
                <w:szCs w:val="22"/>
              </w:rPr>
            </w:pPr>
            <w:r w:rsidRPr="00EC561E">
              <w:rPr>
                <w:noProof/>
                <w:lang w:val="fr-BE" w:eastAsia="fr-BE"/>
              </w:rPr>
              <w:drawing>
                <wp:inline distT="0" distB="0" distL="0" distR="0" wp14:anchorId="5AC4BB7D" wp14:editId="48599110">
                  <wp:extent cx="1076325" cy="876300"/>
                  <wp:effectExtent l="0" t="0" r="952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65F8C429" w14:textId="77777777" w:rsidR="00F80E8F" w:rsidRPr="00F51235" w:rsidRDefault="00F80E8F" w:rsidP="007D797D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1"/>
                <w:tab w:val="left" w:pos="9360"/>
              </w:tabs>
              <w:suppressAutoHyphens/>
              <w:jc w:val="center"/>
              <w:rPr>
                <w:spacing w:val="-2"/>
                <w:lang w:val="fr-BE"/>
              </w:rPr>
            </w:pPr>
            <w:r w:rsidRPr="00F51235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  <w:r w:rsidRPr="0073333D">
              <w:rPr>
                <w:b/>
                <w:spacing w:val="-2"/>
                <w:u w:val="single"/>
                <w:lang w:val="fr-FR"/>
              </w:rPr>
              <w:t xml:space="preserve">REGISTRE DU CABINET DANS LE CADRE DE L'ACCREDITATION </w:t>
            </w:r>
            <w:r w:rsidR="007D797D">
              <w:rPr>
                <w:b/>
                <w:spacing w:val="-2"/>
                <w:u w:val="single"/>
                <w:lang w:val="fr-FR"/>
              </w:rPr>
              <w:t>2022</w:t>
            </w:r>
            <w:r w:rsidRPr="0073333D">
              <w:rPr>
                <w:b/>
                <w:spacing w:val="-2"/>
                <w:u w:val="single"/>
                <w:lang w:val="fr-FR"/>
              </w:rPr>
              <w:t xml:space="preserve"> (joint en ligne lors de la demande d’accréditation </w:t>
            </w:r>
            <w:r w:rsidR="007D797D">
              <w:rPr>
                <w:b/>
                <w:spacing w:val="-2"/>
                <w:u w:val="single"/>
                <w:lang w:val="fr-FR"/>
              </w:rPr>
              <w:t>2022)</w:t>
            </w:r>
          </w:p>
        </w:tc>
      </w:tr>
    </w:tbl>
    <w:p w14:paraId="3A21ECF1" w14:textId="77777777" w:rsidR="00F80E8F" w:rsidRPr="00F51235" w:rsidRDefault="00F80E8F" w:rsidP="00F80E8F">
      <w:pPr>
        <w:rPr>
          <w:rFonts w:asciiTheme="minorHAnsi" w:hAnsiTheme="minorHAnsi"/>
          <w:sz w:val="4"/>
          <w:szCs w:val="4"/>
          <w:lang w:val="fr-BE"/>
        </w:rPr>
      </w:pPr>
    </w:p>
    <w:tbl>
      <w:tblPr>
        <w:tblW w:w="107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57"/>
        <w:gridCol w:w="410"/>
        <w:gridCol w:w="425"/>
        <w:gridCol w:w="4229"/>
        <w:gridCol w:w="24"/>
      </w:tblGrid>
      <w:tr w:rsidR="00F80E8F" w:rsidRPr="006B6629" w14:paraId="01C493A8" w14:textId="77777777" w:rsidTr="00E82F90">
        <w:trPr>
          <w:gridAfter w:val="1"/>
          <w:wAfter w:w="24" w:type="dxa"/>
          <w:trHeight w:val="315"/>
        </w:trPr>
        <w:tc>
          <w:tcPr>
            <w:tcW w:w="10774" w:type="dxa"/>
            <w:gridSpan w:val="5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28BA1A2" w14:textId="77777777" w:rsidR="00F80E8F" w:rsidRPr="005B04BE" w:rsidRDefault="00F80E8F" w:rsidP="00E82F9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51235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onnées</w:t>
            </w:r>
            <w:proofErr w:type="spellEnd"/>
            <w:r w:rsidRPr="001C06A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F80E8F" w:rsidRPr="007D797D" w14:paraId="0527B3E5" w14:textId="77777777" w:rsidTr="00B40EBE">
        <w:trPr>
          <w:gridAfter w:val="1"/>
          <w:wAfter w:w="24" w:type="dxa"/>
          <w:trHeight w:val="509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D61324D" w14:textId="77777777" w:rsidR="00F80E8F" w:rsidRPr="001A3350" w:rsidRDefault="00F80E8F" w:rsidP="00E82F9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m e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proofErr w:type="spellEnd"/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4D39C80" w14:textId="77777777" w:rsidR="00F80E8F" w:rsidRPr="00E65DA3" w:rsidRDefault="00F80E8F" w:rsidP="00E65DA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F80E8F" w:rsidRPr="009C23FB" w14:paraId="18C2D816" w14:textId="77777777" w:rsidTr="00E82F90">
        <w:trPr>
          <w:gridAfter w:val="1"/>
          <w:wAfter w:w="24" w:type="dxa"/>
          <w:trHeight w:val="391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F2D000D" w14:textId="77777777" w:rsidR="00F80E8F" w:rsidRPr="001A3350" w:rsidRDefault="00F80E8F" w:rsidP="004B516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proofErr w:type="spellEnd"/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méro </w:t>
            </w:r>
            <w:r w:rsidR="004B516B">
              <w:rPr>
                <w:rFonts w:asciiTheme="minorHAnsi" w:hAnsiTheme="minorHAnsi"/>
                <w:b/>
                <w:sz w:val="22"/>
                <w:szCs w:val="22"/>
              </w:rPr>
              <w:t>INAMI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C67E4D6" w14:textId="77777777" w:rsidR="00F80E8F" w:rsidRPr="00E65DA3" w:rsidRDefault="00F80E8F" w:rsidP="00E65DA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F80E8F" w:rsidRPr="009C23FB" w14:paraId="11F0D3D1" w14:textId="77777777" w:rsidTr="00E82F90">
        <w:trPr>
          <w:gridAfter w:val="1"/>
          <w:wAfter w:w="24" w:type="dxa"/>
          <w:trHeight w:val="41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05E87E84" w14:textId="77777777" w:rsidR="00F80E8F" w:rsidRPr="003B5F4E" w:rsidRDefault="00F80E8F" w:rsidP="00E82F90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itr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fessionel</w:t>
            </w:r>
            <w:proofErr w:type="spellEnd"/>
            <w:r w:rsidR="004B516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34A3C1C" w14:textId="77777777" w:rsidR="00F80E8F" w:rsidRPr="00E65DA3" w:rsidRDefault="00F80E8F" w:rsidP="00E65DA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F80E8F" w:rsidRPr="009C23FB" w14:paraId="7D704B04" w14:textId="77777777" w:rsidTr="00E82F90">
        <w:trPr>
          <w:gridAfter w:val="1"/>
          <w:wAfter w:w="24" w:type="dxa"/>
          <w:trHeight w:val="117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EFAC401" w14:textId="77777777" w:rsidR="00F80E8F" w:rsidRPr="0051744B" w:rsidRDefault="00F80E8F" w:rsidP="00E82F90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51744B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Adresse du cabinet:</w:t>
            </w:r>
          </w:p>
          <w:p w14:paraId="553E345A" w14:textId="77777777" w:rsidR="00F80E8F" w:rsidRPr="0051744B" w:rsidRDefault="00F80E8F" w:rsidP="00E82F90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51744B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Nom:</w:t>
            </w:r>
          </w:p>
          <w:p w14:paraId="4E6B404E" w14:textId="77777777" w:rsidR="00F80E8F" w:rsidRPr="0051744B" w:rsidRDefault="00F80E8F" w:rsidP="00E82F90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51744B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Rue + numéro:</w:t>
            </w:r>
          </w:p>
          <w:p w14:paraId="038EC17D" w14:textId="77777777" w:rsidR="00F80E8F" w:rsidRPr="0051744B" w:rsidRDefault="00F80E8F" w:rsidP="00E82F90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51744B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Code postal + Commune</w:t>
            </w:r>
            <w:r w:rsidR="00FA095D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 :</w:t>
            </w:r>
          </w:p>
          <w:p w14:paraId="16A18106" w14:textId="77777777" w:rsidR="00F80E8F" w:rsidRPr="00C02800" w:rsidRDefault="00F80E8F" w:rsidP="00E82F90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CDF87E3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66CFEF6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E7DE1A3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E45DB85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90344BA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F80E8F" w:rsidRPr="00E16482" w14:paraId="49F81D93" w14:textId="77777777" w:rsidTr="00E82F90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gridAfter w:val="1"/>
          <w:wAfter w:w="24" w:type="dxa"/>
          <w:trHeight w:val="400"/>
        </w:trPr>
        <w:tc>
          <w:tcPr>
            <w:tcW w:w="10774" w:type="dxa"/>
            <w:gridSpan w:val="5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57FAC22D" w14:textId="77777777" w:rsidR="00F80E8F" w:rsidRPr="00C02800" w:rsidRDefault="00F80E8F" w:rsidP="00E82F90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F80E8F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</w:t>
            </w:r>
            <w:r w:rsidRPr="00C0280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onnées de base de la pratique</w:t>
            </w:r>
          </w:p>
        </w:tc>
      </w:tr>
      <w:tr w:rsidR="00F80E8F" w:rsidRPr="00E16482" w14:paraId="1AC03760" w14:textId="77777777" w:rsidTr="00E82F90">
        <w:trPr>
          <w:trHeight w:val="2881"/>
        </w:trPr>
        <w:tc>
          <w:tcPr>
            <w:tcW w:w="6545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E937974" w14:textId="77777777" w:rsidR="00F80E8F" w:rsidRPr="00C02800" w:rsidRDefault="00F80E8F" w:rsidP="00E82F90">
            <w:pPr>
              <w:ind w:right="0"/>
              <w:rPr>
                <w:rFonts w:cs="Arial"/>
                <w:lang w:val="fr-BE"/>
              </w:rPr>
            </w:pPr>
          </w:p>
          <w:p w14:paraId="0AA723F2" w14:textId="77777777" w:rsidR="00F80E8F" w:rsidRPr="00A37922" w:rsidRDefault="00F80E8F" w:rsidP="00F80E8F">
            <w:pPr>
              <w:pStyle w:val="Paragraphedeliste"/>
              <w:numPr>
                <w:ilvl w:val="0"/>
                <w:numId w:val="1"/>
              </w:numPr>
              <w:ind w:left="344" w:right="0" w:hanging="344"/>
              <w:contextualSpacing/>
              <w:rPr>
                <w:rFonts w:cs="Arial"/>
                <w:lang w:val="fr-BE"/>
              </w:rPr>
            </w:pPr>
            <w:r w:rsidRPr="0029072D">
              <w:rPr>
                <w:spacing w:val="-2"/>
                <w:lang w:val="fr-FR"/>
              </w:rPr>
              <w:t xml:space="preserve">Disponibilité habituelle au cabinet. Nombre de demi-journées par semaine </w:t>
            </w:r>
          </w:p>
          <w:p w14:paraId="491AB55C" w14:textId="77777777" w:rsidR="00F80E8F" w:rsidRDefault="00F80E8F" w:rsidP="00F80E8F">
            <w:pPr>
              <w:pStyle w:val="Paragraphedeliste"/>
              <w:numPr>
                <w:ilvl w:val="0"/>
                <w:numId w:val="1"/>
              </w:numPr>
              <w:ind w:left="344" w:right="0" w:hanging="344"/>
              <w:contextualSpacing/>
              <w:rPr>
                <w:rFonts w:cs="Arial"/>
                <w:lang w:val="fr-BE"/>
              </w:rPr>
            </w:pPr>
            <w:r w:rsidRPr="001D3652">
              <w:rPr>
                <w:spacing w:val="-2"/>
                <w:lang w:val="fr-BE"/>
              </w:rPr>
              <w:t xml:space="preserve">Combien de praticiens exercent dans ce local professionnel </w:t>
            </w:r>
            <w:r w:rsidRPr="00C02800">
              <w:rPr>
                <w:rFonts w:cs="Arial"/>
                <w:lang w:val="fr-BE"/>
              </w:rPr>
              <w:t>?</w:t>
            </w:r>
          </w:p>
          <w:p w14:paraId="20AC57FA" w14:textId="77777777" w:rsidR="00F80E8F" w:rsidRPr="00AC450F" w:rsidRDefault="00F80E8F" w:rsidP="00F80E8F">
            <w:pPr>
              <w:pStyle w:val="Paragraphedeliste"/>
              <w:numPr>
                <w:ilvl w:val="0"/>
                <w:numId w:val="1"/>
              </w:numPr>
              <w:ind w:left="344" w:right="0" w:hanging="344"/>
              <w:contextualSpacing/>
              <w:rPr>
                <w:rFonts w:cs="Arial"/>
                <w:lang w:val="fr-BE"/>
              </w:rPr>
            </w:pPr>
            <w:r w:rsidRPr="00AC450F">
              <w:rPr>
                <w:spacing w:val="-2"/>
                <w:lang w:val="fr-FR"/>
              </w:rPr>
              <w:t>Exercez-vous, dans ce cabinet, la dentisterie générale ?</w:t>
            </w:r>
          </w:p>
          <w:p w14:paraId="0EB7C539" w14:textId="77777777" w:rsidR="00F80E8F" w:rsidRPr="00AC450F" w:rsidRDefault="00F80E8F" w:rsidP="00E65DA3">
            <w:pPr>
              <w:pStyle w:val="Paragraphedeliste"/>
              <w:ind w:left="344" w:right="0"/>
              <w:contextualSpacing/>
              <w:rPr>
                <w:rFonts w:cs="Arial"/>
                <w:lang w:val="fr-BE"/>
              </w:rPr>
            </w:pPr>
          </w:p>
          <w:p w14:paraId="3B15E669" w14:textId="77777777" w:rsidR="00F80E8F" w:rsidRDefault="00F80E8F" w:rsidP="00F80E8F">
            <w:pPr>
              <w:pStyle w:val="Paragraphedeliste"/>
              <w:numPr>
                <w:ilvl w:val="0"/>
                <w:numId w:val="1"/>
              </w:numPr>
              <w:ind w:right="0"/>
              <w:contextualSpacing/>
              <w:rPr>
                <w:spacing w:val="-2"/>
                <w:lang w:val="fr-FR"/>
              </w:rPr>
            </w:pPr>
            <w:r w:rsidRPr="0029072D">
              <w:rPr>
                <w:spacing w:val="-2"/>
                <w:lang w:val="fr-FR"/>
              </w:rPr>
              <w:t xml:space="preserve">Exercez-vous, dans ce cabinet, </w:t>
            </w:r>
            <w:r w:rsidRPr="0029072D">
              <w:rPr>
                <w:spacing w:val="-2"/>
                <w:u w:val="single"/>
                <w:lang w:val="fr-FR"/>
              </w:rPr>
              <w:t>exclusivement</w:t>
            </w:r>
            <w:r w:rsidRPr="0029072D">
              <w:rPr>
                <w:spacing w:val="-2"/>
                <w:lang w:val="fr-FR"/>
              </w:rPr>
              <w:t xml:space="preserve"> une discipline dentaire ?</w:t>
            </w:r>
            <w:r w:rsidRPr="0029072D">
              <w:rPr>
                <w:spacing w:val="-2"/>
                <w:lang w:val="fr-FR"/>
              </w:rPr>
              <w:tab/>
            </w:r>
          </w:p>
          <w:p w14:paraId="523527A7" w14:textId="77777777" w:rsidR="00F80E8F" w:rsidRPr="00FA7804" w:rsidRDefault="00F80E8F" w:rsidP="00E82F90">
            <w:pPr>
              <w:ind w:right="0" w:firstLine="338"/>
              <w:contextualSpacing/>
              <w:rPr>
                <w:rFonts w:cs="Arial"/>
                <w:b/>
              </w:rPr>
            </w:pPr>
            <w:r>
              <w:rPr>
                <w:rFonts w:cs="Arial"/>
                <w:lang w:val="fr-BE"/>
              </w:rPr>
              <w:t xml:space="preserve">Si oui, laquelle </w:t>
            </w:r>
            <w:r w:rsidRPr="00AC450F">
              <w:rPr>
                <w:rFonts w:cs="Arial"/>
                <w:vertAlign w:val="superscript"/>
                <w:lang w:val="fr-BE"/>
              </w:rPr>
              <w:t>(*)</w:t>
            </w:r>
          </w:p>
        </w:tc>
        <w:tc>
          <w:tcPr>
            <w:tcW w:w="4253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80E8F" w:rsidRPr="00E16482" w14:paraId="0FA32976" w14:textId="77777777" w:rsidTr="00E82F90">
              <w:tc>
                <w:tcPr>
                  <w:tcW w:w="5846" w:type="dxa"/>
                </w:tcPr>
                <w:p w14:paraId="5C3F25E1" w14:textId="77777777" w:rsidR="00F80E8F" w:rsidRPr="00B40EBE" w:rsidRDefault="00F80E8F" w:rsidP="00E82F90">
                  <w:pPr>
                    <w:tabs>
                      <w:tab w:val="left" w:pos="7121"/>
                    </w:tabs>
                    <w:rPr>
                      <w:rFonts w:cs="Arial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7D9D1E5F" w14:textId="77777777" w:rsidR="00F80E8F" w:rsidRPr="00B40EBE" w:rsidRDefault="00F80E8F" w:rsidP="00E82F90">
                  <w:pPr>
                    <w:tabs>
                      <w:tab w:val="left" w:pos="7121"/>
                    </w:tabs>
                    <w:rPr>
                      <w:rFonts w:cs="Arial"/>
                      <w:i/>
                      <w:lang w:val="fr-BE"/>
                    </w:rPr>
                  </w:pPr>
                </w:p>
              </w:tc>
            </w:tr>
          </w:tbl>
          <w:p w14:paraId="017A4C98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</w:p>
          <w:p w14:paraId="4BD90396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</w:p>
          <w:p w14:paraId="5F6B7D50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</w:p>
          <w:p w14:paraId="39B359FA" w14:textId="77777777" w:rsidR="00F80E8F" w:rsidRPr="00234C07" w:rsidRDefault="00E16482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118809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234C07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F80E8F" w:rsidRPr="00234C07">
              <w:rPr>
                <w:rFonts w:cs="Arial"/>
                <w:lang w:val="fr-BE"/>
              </w:rPr>
              <w:t xml:space="preserve">Oui  </w:t>
            </w:r>
            <w:sdt>
              <w:sdtPr>
                <w:rPr>
                  <w:rFonts w:cs="Arial"/>
                  <w:lang w:val="fr-BE"/>
                </w:rPr>
                <w:id w:val="2518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234C07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F80E8F" w:rsidRPr="00234C07">
              <w:rPr>
                <w:rFonts w:cs="Arial"/>
                <w:lang w:val="fr-BE"/>
              </w:rPr>
              <w:t xml:space="preserve"> Non </w:t>
            </w:r>
          </w:p>
          <w:p w14:paraId="308FA596" w14:textId="77777777" w:rsidR="00F80E8F" w:rsidRPr="00234C07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</w:p>
          <w:p w14:paraId="11D03633" w14:textId="77777777" w:rsidR="00F80E8F" w:rsidRPr="00234C07" w:rsidRDefault="00E16482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-2215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234C07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F80E8F" w:rsidRPr="00234C07">
              <w:rPr>
                <w:rFonts w:cs="Arial"/>
                <w:lang w:val="fr-BE"/>
              </w:rPr>
              <w:t xml:space="preserve">Oui  </w:t>
            </w:r>
            <w:sdt>
              <w:sdtPr>
                <w:rPr>
                  <w:rFonts w:cs="Arial"/>
                  <w:lang w:val="fr-BE"/>
                </w:rPr>
                <w:id w:val="187164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234C07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F80E8F" w:rsidRPr="00234C07">
              <w:rPr>
                <w:rFonts w:cs="Arial"/>
                <w:lang w:val="fr-BE"/>
              </w:rPr>
              <w:t xml:space="preserve"> Non </w:t>
            </w:r>
          </w:p>
          <w:p w14:paraId="7BBBF9AC" w14:textId="77777777" w:rsidR="00F80E8F" w:rsidRPr="00234C07" w:rsidRDefault="00E16482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-55740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234C07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F80E8F" w:rsidRPr="00234C07">
              <w:rPr>
                <w:rFonts w:cs="Arial"/>
                <w:lang w:val="fr-BE"/>
              </w:rPr>
              <w:t xml:space="preserve"> Orthodontie</w:t>
            </w:r>
          </w:p>
          <w:p w14:paraId="75662FB2" w14:textId="77777777" w:rsidR="00F80E8F" w:rsidRPr="00234C07" w:rsidRDefault="00E16482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-7686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234C07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F80E8F" w:rsidRPr="00234C07">
              <w:rPr>
                <w:rFonts w:cs="Arial"/>
                <w:lang w:val="fr-BE"/>
              </w:rPr>
              <w:t xml:space="preserve"> Endodontie</w:t>
            </w:r>
          </w:p>
          <w:p w14:paraId="6C40B560" w14:textId="77777777" w:rsidR="00F80E8F" w:rsidRPr="00B40EBE" w:rsidRDefault="00E16482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15152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B40EBE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F80E8F" w:rsidRPr="00B40EBE">
              <w:rPr>
                <w:rFonts w:cs="Arial"/>
                <w:lang w:val="fr-BE"/>
              </w:rPr>
              <w:t xml:space="preserve"> Médecine dentaire pédiatrique</w:t>
            </w:r>
          </w:p>
          <w:p w14:paraId="097B0B81" w14:textId="77777777" w:rsidR="00F80E8F" w:rsidRPr="00B40EBE" w:rsidRDefault="00E16482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-18565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B40EBE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F80E8F" w:rsidRPr="00B40EBE">
              <w:rPr>
                <w:rFonts w:cs="Arial"/>
                <w:lang w:val="fr-BE"/>
              </w:rPr>
              <w:t xml:space="preserve"> Parodontologie</w:t>
            </w:r>
          </w:p>
          <w:p w14:paraId="50750F6E" w14:textId="77777777" w:rsidR="00F80E8F" w:rsidRPr="00E65DA3" w:rsidRDefault="00E16482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13608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E65DA3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F80E8F" w:rsidRPr="00E65DA3">
              <w:rPr>
                <w:rFonts w:cs="Arial"/>
                <w:lang w:val="fr-BE"/>
              </w:rPr>
              <w:t xml:space="preserve"> Autre: </w:t>
            </w:r>
          </w:p>
          <w:p w14:paraId="35DDD850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</w:p>
        </w:tc>
      </w:tr>
      <w:tr w:rsidR="00F80E8F" w:rsidRPr="00107F18" w14:paraId="700E2993" w14:textId="77777777" w:rsidTr="00E82F90">
        <w:trPr>
          <w:trHeight w:val="416"/>
        </w:trPr>
        <w:tc>
          <w:tcPr>
            <w:tcW w:w="10798" w:type="dxa"/>
            <w:gridSpan w:val="6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B192E32" w14:textId="77777777" w:rsidR="00F80E8F" w:rsidRPr="005B04BE" w:rsidRDefault="00F80E8F" w:rsidP="00E82F9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quipement du cabinet</w:t>
            </w:r>
          </w:p>
        </w:tc>
      </w:tr>
      <w:tr w:rsidR="00F80E8F" w:rsidRPr="009C23FB" w14:paraId="7FD29015" w14:textId="77777777" w:rsidTr="00E82F90">
        <w:trPr>
          <w:trHeight w:val="226"/>
        </w:trPr>
        <w:tc>
          <w:tcPr>
            <w:tcW w:w="571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A5DDE71" w14:textId="77777777" w:rsidR="00F80E8F" w:rsidRPr="001C06A1" w:rsidRDefault="00F80E8F" w:rsidP="00E82F90">
            <w:pPr>
              <w:ind w:right="0"/>
              <w:contextualSpacing/>
              <w:rPr>
                <w:rFonts w:cs="Arial"/>
              </w:rPr>
            </w:pPr>
            <w:r w:rsidRPr="001C06A1">
              <w:rPr>
                <w:rFonts w:cs="Arial"/>
              </w:rPr>
              <w:t xml:space="preserve">5.1) </w:t>
            </w:r>
            <w:proofErr w:type="spellStart"/>
            <w:r>
              <w:rPr>
                <w:rFonts w:cs="Arial"/>
              </w:rPr>
              <w:t>Nomb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’installations</w:t>
            </w:r>
            <w:proofErr w:type="spellEnd"/>
            <w:r>
              <w:rPr>
                <w:rFonts w:cs="Arial"/>
              </w:rPr>
              <w:t xml:space="preserve"> (units)</w:t>
            </w:r>
            <w:r w:rsidRPr="001C06A1">
              <w:rPr>
                <w:rFonts w:cs="Arial"/>
              </w:rPr>
              <w:t>:</w:t>
            </w:r>
          </w:p>
          <w:p w14:paraId="2E2B8093" w14:textId="77777777" w:rsidR="00F80E8F" w:rsidRPr="001C06A1" w:rsidRDefault="00F80E8F" w:rsidP="00E82F90">
            <w:pPr>
              <w:ind w:right="0"/>
              <w:rPr>
                <w:rFonts w:cs="Arial"/>
                <w:b/>
              </w:rPr>
            </w:pPr>
          </w:p>
        </w:tc>
        <w:tc>
          <w:tcPr>
            <w:tcW w:w="5088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5F053FA" w14:textId="77777777" w:rsidR="00F80E8F" w:rsidRPr="00E65DA3" w:rsidRDefault="00F80E8F" w:rsidP="00E65DA3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</w:p>
        </w:tc>
      </w:tr>
      <w:tr w:rsidR="00F80E8F" w:rsidRPr="001C06A1" w14:paraId="25F96E04" w14:textId="77777777" w:rsidTr="00E82F90">
        <w:trPr>
          <w:trHeight w:val="616"/>
        </w:trPr>
        <w:tc>
          <w:tcPr>
            <w:tcW w:w="10798" w:type="dxa"/>
            <w:gridSpan w:val="6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BEE75E8" w14:textId="77777777" w:rsidR="00F80E8F" w:rsidRPr="001C06A1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r w:rsidRPr="001C06A1">
              <w:rPr>
                <w:rFonts w:cs="Arial"/>
              </w:rPr>
              <w:t xml:space="preserve">5.2) </w:t>
            </w:r>
            <w:proofErr w:type="spellStart"/>
            <w:r>
              <w:rPr>
                <w:rFonts w:cs="Arial"/>
              </w:rPr>
              <w:t>Appareillage</w:t>
            </w:r>
            <w:proofErr w:type="spellEnd"/>
            <w:r>
              <w:rPr>
                <w:rFonts w:cs="Arial"/>
              </w:rPr>
              <w:t xml:space="preserve"> RX</w:t>
            </w:r>
          </w:p>
          <w:tbl>
            <w:tblPr>
              <w:tblW w:w="0" w:type="auto"/>
              <w:jc w:val="center"/>
              <w:tblLayout w:type="fixed"/>
              <w:tblCellMar>
                <w:left w:w="282" w:type="dxa"/>
                <w:right w:w="282" w:type="dxa"/>
              </w:tblCellMar>
              <w:tblLook w:val="0000" w:firstRow="0" w:lastRow="0" w:firstColumn="0" w:lastColumn="0" w:noHBand="0" w:noVBand="0"/>
            </w:tblPr>
            <w:tblGrid>
              <w:gridCol w:w="2832"/>
              <w:gridCol w:w="1985"/>
              <w:gridCol w:w="1984"/>
              <w:gridCol w:w="2268"/>
            </w:tblGrid>
            <w:tr w:rsidR="00F80E8F" w:rsidRPr="001C06A1" w14:paraId="3BD3D11B" w14:textId="77777777" w:rsidTr="00E82F90">
              <w:trPr>
                <w:jc w:val="center"/>
              </w:trPr>
              <w:tc>
                <w:tcPr>
                  <w:tcW w:w="2832" w:type="dxa"/>
                </w:tcPr>
                <w:p w14:paraId="162E1DED" w14:textId="77777777" w:rsidR="00F80E8F" w:rsidRPr="001C06A1" w:rsidRDefault="00F80E8F" w:rsidP="00E82F90">
                  <w:pPr>
                    <w:tabs>
                      <w:tab w:val="center" w:pos="1134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>Type</w:t>
                  </w:r>
                </w:p>
              </w:tc>
              <w:tc>
                <w:tcPr>
                  <w:tcW w:w="1985" w:type="dxa"/>
                </w:tcPr>
                <w:p w14:paraId="023EBC02" w14:textId="77777777" w:rsidR="00F80E8F" w:rsidRPr="001C06A1" w:rsidRDefault="00F80E8F" w:rsidP="00E82F90">
                  <w:pPr>
                    <w:tabs>
                      <w:tab w:val="center" w:pos="709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  <w:proofErr w:type="spellStart"/>
                  <w:r>
                    <w:rPr>
                      <w:rFonts w:cs="Arial"/>
                      <w:spacing w:val="-2"/>
                      <w:lang w:val="nl-NL"/>
                    </w:rPr>
                    <w:t>Nombre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3BBF40F7" w14:textId="77777777" w:rsidR="00F80E8F" w:rsidRPr="001C06A1" w:rsidRDefault="00F80E8F" w:rsidP="00E82F90">
                  <w:pPr>
                    <w:tabs>
                      <w:tab w:val="left" w:pos="-7084"/>
                      <w:tab w:val="center" w:pos="710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  <w:r>
                    <w:rPr>
                      <w:rFonts w:cs="Arial"/>
                      <w:spacing w:val="-2"/>
                      <w:lang w:val="nl-NL"/>
                    </w:rPr>
                    <w:t>Digital</w:t>
                  </w:r>
                  <w:r w:rsidRPr="001C06A1">
                    <w:rPr>
                      <w:rFonts w:cs="Arial"/>
                      <w:spacing w:val="-2"/>
                      <w:lang w:val="nl-NL"/>
                    </w:rPr>
                    <w:t xml:space="preserve"> </w:t>
                  </w:r>
                  <w:r w:rsidRPr="001C06A1">
                    <w:rPr>
                      <w:rFonts w:cs="Arial"/>
                      <w:spacing w:val="-2"/>
                      <w:vertAlign w:val="superscript"/>
                      <w:lang w:val="nl-NL"/>
                    </w:rPr>
                    <w:t>(*</w:t>
                  </w:r>
                  <w:r w:rsidRPr="001C06A1">
                    <w:rPr>
                      <w:rFonts w:cs="Arial"/>
                      <w:vertAlign w:val="superscript"/>
                    </w:rPr>
                    <w:footnoteReference w:customMarkFollows="1" w:id="1"/>
                    <w:t>)</w:t>
                  </w:r>
                </w:p>
              </w:tc>
              <w:tc>
                <w:tcPr>
                  <w:tcW w:w="2268" w:type="dxa"/>
                </w:tcPr>
                <w:p w14:paraId="332C0BF7" w14:textId="77777777" w:rsidR="00F80E8F" w:rsidRPr="001C06A1" w:rsidRDefault="00F80E8F" w:rsidP="00E82F90">
                  <w:pPr>
                    <w:tabs>
                      <w:tab w:val="center" w:pos="851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  <w:r>
                    <w:rPr>
                      <w:rFonts w:cs="Arial"/>
                      <w:spacing w:val="-2"/>
                      <w:lang w:val="nl-NL"/>
                    </w:rPr>
                    <w:t xml:space="preserve">Films </w:t>
                  </w:r>
                  <w:proofErr w:type="spellStart"/>
                  <w:r>
                    <w:rPr>
                      <w:rFonts w:cs="Arial"/>
                      <w:spacing w:val="-2"/>
                      <w:lang w:val="nl-NL"/>
                    </w:rPr>
                    <w:t>argentiques</w:t>
                  </w:r>
                  <w:proofErr w:type="spellEnd"/>
                  <w:r w:rsidRPr="001C06A1">
                    <w:rPr>
                      <w:rFonts w:cs="Arial"/>
                      <w:spacing w:val="-2"/>
                      <w:lang w:val="nl-NL"/>
                    </w:rPr>
                    <w:t xml:space="preserve"> </w:t>
                  </w:r>
                  <w:r w:rsidRPr="001C06A1">
                    <w:rPr>
                      <w:rFonts w:cs="Arial"/>
                      <w:spacing w:val="-2"/>
                      <w:vertAlign w:val="superscript"/>
                      <w:lang w:val="nl-NL"/>
                    </w:rPr>
                    <w:t>(*)</w:t>
                  </w:r>
                </w:p>
              </w:tc>
            </w:tr>
          </w:tbl>
          <w:p w14:paraId="4809D27F" w14:textId="77777777" w:rsidR="00F80E8F" w:rsidRPr="001C06A1" w:rsidRDefault="00F80E8F" w:rsidP="00E82F90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1"/>
                <w:tab w:val="left" w:pos="9360"/>
              </w:tabs>
              <w:suppressAutoHyphens/>
              <w:jc w:val="both"/>
              <w:rPr>
                <w:rFonts w:cs="Arial"/>
                <w:spacing w:val="-2"/>
                <w:lang w:val="nl-NL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282" w:type="dxa"/>
                <w:right w:w="282" w:type="dxa"/>
              </w:tblCellMar>
              <w:tblLook w:val="0000" w:firstRow="0" w:lastRow="0" w:firstColumn="0" w:lastColumn="0" w:noHBand="0" w:noVBand="0"/>
            </w:tblPr>
            <w:tblGrid>
              <w:gridCol w:w="2832"/>
              <w:gridCol w:w="2140"/>
              <w:gridCol w:w="1829"/>
              <w:gridCol w:w="2268"/>
            </w:tblGrid>
            <w:tr w:rsidR="00F80E8F" w:rsidRPr="001C06A1" w14:paraId="072D5AE0" w14:textId="77777777" w:rsidTr="00E82F90">
              <w:trPr>
                <w:jc w:val="center"/>
              </w:trPr>
              <w:tc>
                <w:tcPr>
                  <w:tcW w:w="2832" w:type="dxa"/>
                </w:tcPr>
                <w:p w14:paraId="3BDD3C3C" w14:textId="77777777" w:rsidR="00F80E8F" w:rsidRPr="001C06A1" w:rsidRDefault="00F80E8F" w:rsidP="00E82F90">
                  <w:pPr>
                    <w:tabs>
                      <w:tab w:val="left" w:pos="2116"/>
                      <w:tab w:val="left" w:leader="dot" w:pos="3969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r>
                    <w:rPr>
                      <w:rFonts w:cs="Arial"/>
                      <w:spacing w:val="-2"/>
                      <w:lang w:val="nl-NL"/>
                    </w:rPr>
                    <w:t>Intra-</w:t>
                  </w:r>
                  <w:proofErr w:type="spellStart"/>
                  <w:r>
                    <w:rPr>
                      <w:rFonts w:cs="Arial"/>
                      <w:spacing w:val="-2"/>
                      <w:lang w:val="nl-NL"/>
                    </w:rPr>
                    <w:t>or</w:t>
                  </w:r>
                  <w:r w:rsidRPr="001C06A1">
                    <w:rPr>
                      <w:rFonts w:cs="Arial"/>
                      <w:spacing w:val="-2"/>
                      <w:lang w:val="nl-NL"/>
                    </w:rPr>
                    <w:t>al</w:t>
                  </w:r>
                  <w:proofErr w:type="spellEnd"/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14:paraId="315CAB6E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14:paraId="4B296870" w14:textId="77777777" w:rsidR="00F80E8F" w:rsidRPr="001C06A1" w:rsidRDefault="00F80E8F" w:rsidP="00E82F90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14:paraId="0E98637D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  <w:tr w:rsidR="00F80E8F" w:rsidRPr="001C06A1" w14:paraId="065464B2" w14:textId="77777777" w:rsidTr="00E82F90">
              <w:trPr>
                <w:jc w:val="center"/>
              </w:trPr>
              <w:tc>
                <w:tcPr>
                  <w:tcW w:w="2832" w:type="dxa"/>
                </w:tcPr>
                <w:p w14:paraId="7203FA25" w14:textId="77777777" w:rsidR="00F80E8F" w:rsidRPr="001C06A1" w:rsidRDefault="00F80E8F" w:rsidP="00E82F90">
                  <w:pPr>
                    <w:tabs>
                      <w:tab w:val="left" w:pos="2098"/>
                      <w:tab w:val="left" w:pos="2268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proofErr w:type="spellStart"/>
                  <w:r>
                    <w:rPr>
                      <w:rFonts w:cs="Arial"/>
                      <w:spacing w:val="-2"/>
                      <w:lang w:val="nl-NL"/>
                    </w:rPr>
                    <w:t>Panoramique</w:t>
                  </w:r>
                  <w:proofErr w:type="spellEnd"/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14:paraId="1DA0552E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14:paraId="2AF08361" w14:textId="77777777" w:rsidR="00F80E8F" w:rsidRPr="001C06A1" w:rsidRDefault="00F80E8F" w:rsidP="00E82F90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14:paraId="67ECE685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  <w:tr w:rsidR="00F80E8F" w:rsidRPr="001C06A1" w14:paraId="2BAA35C7" w14:textId="77777777" w:rsidTr="00E82F90">
              <w:trPr>
                <w:jc w:val="center"/>
              </w:trPr>
              <w:tc>
                <w:tcPr>
                  <w:tcW w:w="2832" w:type="dxa"/>
                </w:tcPr>
                <w:p w14:paraId="6EA7B51D" w14:textId="77777777" w:rsidR="00F80E8F" w:rsidRPr="001C06A1" w:rsidRDefault="00F80E8F" w:rsidP="00E82F90">
                  <w:pPr>
                    <w:tabs>
                      <w:tab w:val="left" w:pos="2098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proofErr w:type="spellStart"/>
                  <w:r>
                    <w:rPr>
                      <w:rFonts w:cs="Arial"/>
                      <w:spacing w:val="-2"/>
                      <w:lang w:val="nl-NL"/>
                    </w:rPr>
                    <w:t>Téléradiographique</w:t>
                  </w:r>
                  <w:proofErr w:type="spellEnd"/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14:paraId="32DBF912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14:paraId="3BEEF1CB" w14:textId="77777777" w:rsidR="00F80E8F" w:rsidRPr="001C06A1" w:rsidRDefault="00F80E8F" w:rsidP="00E82F90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14:paraId="58BED2CF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  <w:tr w:rsidR="00F80E8F" w:rsidRPr="001C06A1" w14:paraId="42BBB95C" w14:textId="77777777" w:rsidTr="00E82F90">
              <w:trPr>
                <w:jc w:val="center"/>
              </w:trPr>
              <w:tc>
                <w:tcPr>
                  <w:tcW w:w="2832" w:type="dxa"/>
                </w:tcPr>
                <w:p w14:paraId="3BDDE052" w14:textId="77777777" w:rsidR="00F80E8F" w:rsidRPr="001C06A1" w:rsidRDefault="00F80E8F" w:rsidP="00E82F90">
                  <w:pPr>
                    <w:tabs>
                      <w:tab w:val="left" w:pos="2098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>CBCT</w:t>
                  </w:r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14:paraId="49F37923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14:paraId="1C7B1B45" w14:textId="77777777" w:rsidR="00F80E8F" w:rsidRPr="001C06A1" w:rsidRDefault="00F80E8F" w:rsidP="00E82F90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14:paraId="39D1DA98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  <w:tr w:rsidR="00F80E8F" w:rsidRPr="001C06A1" w14:paraId="566BB8FB" w14:textId="77777777" w:rsidTr="00E82F90">
              <w:trPr>
                <w:jc w:val="center"/>
              </w:trPr>
              <w:tc>
                <w:tcPr>
                  <w:tcW w:w="2832" w:type="dxa"/>
                </w:tcPr>
                <w:p w14:paraId="36C2C47B" w14:textId="77777777" w:rsidR="00F80E8F" w:rsidRPr="001C06A1" w:rsidRDefault="00F80E8F" w:rsidP="00E82F90">
                  <w:pPr>
                    <w:tabs>
                      <w:tab w:val="left" w:pos="2098"/>
                      <w:tab w:val="left" w:pos="2268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proofErr w:type="spellStart"/>
                  <w:r>
                    <w:rPr>
                      <w:rFonts w:cs="Arial"/>
                      <w:spacing w:val="-2"/>
                      <w:lang w:val="nl-NL"/>
                    </w:rPr>
                    <w:t>Autres</w:t>
                  </w:r>
                  <w:proofErr w:type="spellEnd"/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14:paraId="68F87627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14:paraId="1ED99D59" w14:textId="77777777" w:rsidR="00F80E8F" w:rsidRPr="001C06A1" w:rsidRDefault="00F80E8F" w:rsidP="00E82F90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14:paraId="1D761761" w14:textId="77777777" w:rsidR="00F80E8F" w:rsidRPr="001C06A1" w:rsidRDefault="00F80E8F" w:rsidP="00E82F90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</w:tbl>
          <w:p w14:paraId="7DA45FBA" w14:textId="77777777" w:rsidR="00F80E8F" w:rsidRPr="001C06A1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</w:tc>
      </w:tr>
      <w:tr w:rsidR="00F80E8F" w:rsidRPr="00E16482" w14:paraId="04E8B998" w14:textId="77777777" w:rsidTr="00E82F90">
        <w:trPr>
          <w:trHeight w:val="364"/>
        </w:trPr>
        <w:tc>
          <w:tcPr>
            <w:tcW w:w="6120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CFE4446" w14:textId="77777777" w:rsidR="00F80E8F" w:rsidRPr="00AC450F" w:rsidRDefault="00F80E8F" w:rsidP="00E82F90">
            <w:pPr>
              <w:ind w:right="0"/>
              <w:rPr>
                <w:rFonts w:cs="Arial"/>
                <w:lang w:val="fr-BE"/>
              </w:rPr>
            </w:pPr>
            <w:r w:rsidRPr="00AC450F">
              <w:rPr>
                <w:rFonts w:cs="Arial"/>
                <w:lang w:val="fr-BE"/>
              </w:rPr>
              <w:t>Organisme de contr</w:t>
            </w:r>
            <w:r w:rsidR="00FD2FA5" w:rsidRPr="00E16482">
              <w:rPr>
                <w:rFonts w:cs="Arial"/>
                <w:lang w:val="fr-BE"/>
              </w:rPr>
              <w:t>ô</w:t>
            </w:r>
            <w:r w:rsidRPr="00E16482">
              <w:rPr>
                <w:rFonts w:cs="Arial"/>
                <w:lang w:val="fr-BE"/>
              </w:rPr>
              <w:t>l</w:t>
            </w:r>
            <w:r w:rsidRPr="00AC450F">
              <w:rPr>
                <w:rFonts w:cs="Arial"/>
                <w:lang w:val="fr-BE"/>
              </w:rPr>
              <w:t>e technique agréé:</w:t>
            </w:r>
          </w:p>
          <w:p w14:paraId="718E33CD" w14:textId="77777777" w:rsidR="00F80E8F" w:rsidRPr="00AC450F" w:rsidRDefault="00F80E8F" w:rsidP="00E82F90">
            <w:pPr>
              <w:ind w:right="0"/>
              <w:rPr>
                <w:rFonts w:cs="Arial"/>
                <w:b/>
                <w:lang w:val="fr-BE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76641C5" w14:textId="77777777" w:rsidR="00F80E8F" w:rsidRPr="00E65DA3" w:rsidRDefault="00F80E8F" w:rsidP="00E82F90">
            <w:pPr>
              <w:rPr>
                <w:lang w:val="fr-BE"/>
              </w:rPr>
            </w:pPr>
          </w:p>
          <w:p w14:paraId="28F61DFA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</w:p>
        </w:tc>
      </w:tr>
      <w:tr w:rsidR="00F80E8F" w:rsidRPr="001C06A1" w14:paraId="1EBBCEB0" w14:textId="77777777" w:rsidTr="00E82F90">
        <w:trPr>
          <w:trHeight w:val="414"/>
        </w:trPr>
        <w:tc>
          <w:tcPr>
            <w:tcW w:w="6120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F24B16A" w14:textId="77777777" w:rsidR="00F80E8F" w:rsidRPr="00E16482" w:rsidRDefault="00F80E8F" w:rsidP="00FD2FA5">
            <w:pPr>
              <w:ind w:right="0"/>
              <w:rPr>
                <w:rFonts w:cs="Arial"/>
                <w:lang w:val="fr-BE"/>
              </w:rPr>
            </w:pPr>
            <w:r w:rsidRPr="00E16482">
              <w:rPr>
                <w:rFonts w:cs="Arial"/>
                <w:lang w:val="fr-BE"/>
              </w:rPr>
              <w:t>5.3) Di</w:t>
            </w:r>
            <w:r w:rsidR="00FD2FA5" w:rsidRPr="00E16482">
              <w:rPr>
                <w:rFonts w:cs="Arial"/>
                <w:lang w:val="fr-BE"/>
              </w:rPr>
              <w:t>s</w:t>
            </w:r>
            <w:r w:rsidRPr="00E16482">
              <w:rPr>
                <w:rFonts w:cs="Arial"/>
                <w:lang w:val="fr-BE"/>
              </w:rPr>
              <w:t>posez-vous d’un protection plombée pour le pati</w:t>
            </w:r>
            <w:r w:rsidR="00FD2FA5" w:rsidRPr="00E16482">
              <w:rPr>
                <w:rFonts w:cs="Arial"/>
                <w:lang w:val="fr-BE"/>
              </w:rPr>
              <w:t>e</w:t>
            </w:r>
            <w:r w:rsidRPr="00E16482">
              <w:rPr>
                <w:rFonts w:cs="Arial"/>
                <w:lang w:val="fr-BE"/>
              </w:rPr>
              <w:t>nt?</w:t>
            </w:r>
          </w:p>
        </w:tc>
        <w:tc>
          <w:tcPr>
            <w:tcW w:w="46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DB72E5C" w14:textId="77777777" w:rsidR="00F80E8F" w:rsidRPr="001C06A1" w:rsidRDefault="00E16482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sdt>
              <w:sdtPr>
                <w:rPr>
                  <w:rFonts w:cs="Arial"/>
                  <w:lang w:eastAsia="nl-BE"/>
                </w:rPr>
                <w:id w:val="18790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C7">
                  <w:rPr>
                    <w:rFonts w:ascii="MS Gothic" w:eastAsia="MS Gothic" w:hAnsi="MS Gothic" w:cs="Arial" w:hint="eastAsia"/>
                    <w:lang w:eastAsia="nl-BE"/>
                  </w:rPr>
                  <w:t>☐</w:t>
                </w:r>
              </w:sdtContent>
            </w:sdt>
            <w:r w:rsidR="00F80E8F">
              <w:rPr>
                <w:rFonts w:cs="Arial"/>
                <w:lang w:eastAsia="nl-BE"/>
              </w:rPr>
              <w:t xml:space="preserve"> </w:t>
            </w:r>
            <w:proofErr w:type="spellStart"/>
            <w:r w:rsidR="00F80E8F">
              <w:rPr>
                <w:rFonts w:cs="Arial"/>
                <w:lang w:eastAsia="nl-BE"/>
              </w:rPr>
              <w:t>Oui</w:t>
            </w:r>
            <w:proofErr w:type="spellEnd"/>
            <w:r w:rsidR="00F80E8F">
              <w:rPr>
                <w:rFonts w:cs="Arial"/>
                <w:lang w:eastAsia="nl-BE"/>
              </w:rPr>
              <w:t xml:space="preserve"> </w:t>
            </w:r>
            <w:sdt>
              <w:sdtPr>
                <w:rPr>
                  <w:rFonts w:cs="Arial"/>
                  <w:lang w:eastAsia="nl-BE"/>
                </w:rPr>
                <w:id w:val="-8140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C7">
                  <w:rPr>
                    <w:rFonts w:ascii="MS Gothic" w:eastAsia="MS Gothic" w:hAnsi="MS Gothic" w:cs="Arial" w:hint="eastAsia"/>
                    <w:lang w:eastAsia="nl-BE"/>
                  </w:rPr>
                  <w:t>☐</w:t>
                </w:r>
              </w:sdtContent>
            </w:sdt>
            <w:r w:rsidR="00F80E8F">
              <w:rPr>
                <w:rFonts w:cs="Arial"/>
                <w:lang w:eastAsia="nl-BE"/>
              </w:rPr>
              <w:t xml:space="preserve"> Non</w:t>
            </w:r>
          </w:p>
          <w:p w14:paraId="277A6D32" w14:textId="77777777" w:rsidR="00F80E8F" w:rsidRPr="001C06A1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</w:tc>
      </w:tr>
      <w:tr w:rsidR="00F80E8F" w:rsidRPr="009C23FB" w14:paraId="0B37DA70" w14:textId="77777777" w:rsidTr="00E82F90">
        <w:trPr>
          <w:trHeight w:val="543"/>
        </w:trPr>
        <w:tc>
          <w:tcPr>
            <w:tcW w:w="6120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F50045" w14:textId="77777777" w:rsidR="00F80E8F" w:rsidRPr="00E16482" w:rsidRDefault="00F80E8F" w:rsidP="00E82F90">
            <w:pPr>
              <w:ind w:right="0"/>
              <w:rPr>
                <w:rFonts w:cs="Arial"/>
                <w:lang w:val="fr-BE"/>
              </w:rPr>
            </w:pPr>
            <w:r w:rsidRPr="00E16482">
              <w:rPr>
                <w:rFonts w:cs="Arial"/>
                <w:lang w:val="fr-BE"/>
              </w:rPr>
              <w:t>5.4) Quelle firme agréée collecte vos déchets?</w:t>
            </w:r>
          </w:p>
          <w:p w14:paraId="431811BC" w14:textId="77777777" w:rsidR="00F80E8F" w:rsidRPr="00E16482" w:rsidRDefault="00F80E8F" w:rsidP="00E82F90">
            <w:pPr>
              <w:ind w:right="0" w:firstLine="338"/>
              <w:rPr>
                <w:rFonts w:cs="Arial"/>
              </w:rPr>
            </w:pPr>
            <w:r w:rsidRPr="00E16482">
              <w:rPr>
                <w:rFonts w:cs="Arial"/>
                <w:lang w:val="fr-BE"/>
              </w:rPr>
              <w:t xml:space="preserve"> </w:t>
            </w:r>
            <w:r w:rsidRPr="00E16482">
              <w:rPr>
                <w:rFonts w:cs="Arial"/>
              </w:rPr>
              <w:t xml:space="preserve">Nom et </w:t>
            </w:r>
            <w:proofErr w:type="spellStart"/>
            <w:r w:rsidRPr="00E16482">
              <w:rPr>
                <w:rFonts w:cs="Arial"/>
              </w:rPr>
              <w:t>adresse</w:t>
            </w:r>
            <w:proofErr w:type="spellEnd"/>
            <w:r w:rsidRPr="00E16482">
              <w:rPr>
                <w:rFonts w:cs="Arial"/>
              </w:rPr>
              <w:t>:</w:t>
            </w:r>
          </w:p>
          <w:p w14:paraId="0D6D3BC2" w14:textId="77777777" w:rsidR="00F80E8F" w:rsidRPr="00E16482" w:rsidRDefault="00F80E8F" w:rsidP="00E82F90">
            <w:pPr>
              <w:ind w:right="0"/>
              <w:rPr>
                <w:rFonts w:cs="Arial"/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29A2884" w14:textId="77777777" w:rsidR="00F80E8F" w:rsidRPr="00E65DA3" w:rsidRDefault="00F80E8F" w:rsidP="00E82F90">
            <w:pPr>
              <w:rPr>
                <w:lang w:val="fr-BE"/>
              </w:rPr>
            </w:pPr>
          </w:p>
          <w:p w14:paraId="5F111BC7" w14:textId="77777777" w:rsidR="00F80E8F" w:rsidRPr="00E65DA3" w:rsidRDefault="00F80E8F" w:rsidP="00E82F90">
            <w:pPr>
              <w:rPr>
                <w:lang w:val="fr-BE"/>
              </w:rPr>
            </w:pPr>
          </w:p>
          <w:tbl>
            <w:tblPr>
              <w:tblStyle w:val="Tabelraster1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80E8F" w:rsidRPr="009C23FB" w14:paraId="27BC0EA6" w14:textId="77777777" w:rsidTr="00E82F90">
              <w:tc>
                <w:tcPr>
                  <w:tcW w:w="5846" w:type="dxa"/>
                </w:tcPr>
                <w:p w14:paraId="2E639A9A" w14:textId="77777777" w:rsidR="00F80E8F" w:rsidRPr="00E65DA3" w:rsidRDefault="00F80E8F" w:rsidP="00E82F90">
                  <w:pPr>
                    <w:tabs>
                      <w:tab w:val="left" w:pos="7121"/>
                    </w:tabs>
                    <w:rPr>
                      <w:rFonts w:cs="Arial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3E2EE2B5" w14:textId="77777777" w:rsidR="00F80E8F" w:rsidRPr="00E65DA3" w:rsidRDefault="00F80E8F" w:rsidP="00E82F90">
                  <w:pPr>
                    <w:tabs>
                      <w:tab w:val="left" w:pos="7121"/>
                    </w:tabs>
                    <w:rPr>
                      <w:rFonts w:cs="Arial"/>
                      <w:i/>
                      <w:lang w:val="fr-BE"/>
                    </w:rPr>
                  </w:pPr>
                </w:p>
              </w:tc>
            </w:tr>
          </w:tbl>
          <w:p w14:paraId="748AC86C" w14:textId="77777777" w:rsidR="00F80E8F" w:rsidRPr="00E65DA3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</w:p>
        </w:tc>
      </w:tr>
      <w:tr w:rsidR="00F80E8F" w:rsidRPr="009C23FB" w14:paraId="730CF7D6" w14:textId="77777777" w:rsidTr="00E65DA3">
        <w:trPr>
          <w:trHeight w:val="603"/>
        </w:trPr>
        <w:tc>
          <w:tcPr>
            <w:tcW w:w="10798" w:type="dxa"/>
            <w:gridSpan w:val="6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8C3B042" w14:textId="77777777" w:rsidR="00F80E8F" w:rsidRPr="00AC450F" w:rsidRDefault="00F80E8F" w:rsidP="00E82F90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  <w:lang w:val="fr-BE"/>
              </w:rPr>
            </w:pPr>
            <w:r w:rsidRPr="00AC450F">
              <w:rPr>
                <w:rFonts w:cs="Arial"/>
                <w:lang w:val="fr-BE"/>
              </w:rPr>
              <w:t>5.5) Quelle appareillage de stérilisation utilisez-vous dans ce cabinet?</w:t>
            </w:r>
          </w:p>
          <w:p w14:paraId="064DCF50" w14:textId="77777777" w:rsidR="00E65DA3" w:rsidRDefault="00E16482" w:rsidP="00E65DA3">
            <w:pPr>
              <w:tabs>
                <w:tab w:val="clear" w:pos="3969"/>
                <w:tab w:val="left" w:pos="0"/>
                <w:tab w:val="left" w:pos="2340"/>
                <w:tab w:val="left" w:pos="5400"/>
              </w:tabs>
              <w:suppressAutoHyphens/>
              <w:ind w:right="-2"/>
              <w:jc w:val="both"/>
              <w:rPr>
                <w:spacing w:val="-2"/>
                <w:lang w:val="fr-BE"/>
              </w:rPr>
            </w:pPr>
            <w:sdt>
              <w:sdtPr>
                <w:rPr>
                  <w:spacing w:val="-2"/>
                  <w:lang w:val="fr-BE"/>
                </w:rPr>
                <w:id w:val="55343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E65DA3">
                  <w:rPr>
                    <w:rFonts w:ascii="MS Gothic" w:eastAsia="MS Gothic" w:hAnsi="MS Gothic" w:hint="eastAsia"/>
                    <w:spacing w:val="-2"/>
                    <w:lang w:val="fr-BE"/>
                  </w:rPr>
                  <w:t>☐</w:t>
                </w:r>
              </w:sdtContent>
            </w:sdt>
            <w:r w:rsidR="00F80E8F" w:rsidRPr="00E65DA3">
              <w:rPr>
                <w:spacing w:val="-2"/>
                <w:lang w:val="fr-BE"/>
              </w:rPr>
              <w:t xml:space="preserve"> Autoclave </w:t>
            </w:r>
            <w:r w:rsidR="00F80E8F" w:rsidRPr="00E65DA3">
              <w:rPr>
                <w:spacing w:val="-2"/>
                <w:lang w:val="fr-BE"/>
              </w:rPr>
              <w:tab/>
            </w:r>
            <w:sdt>
              <w:sdtPr>
                <w:rPr>
                  <w:spacing w:val="-2"/>
                  <w:lang w:val="fr-BE"/>
                </w:rPr>
                <w:id w:val="4105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E65DA3">
                  <w:rPr>
                    <w:rFonts w:ascii="MS Gothic" w:eastAsia="MS Gothic" w:hAnsi="MS Gothic" w:hint="eastAsia"/>
                    <w:spacing w:val="-2"/>
                    <w:lang w:val="fr-BE"/>
                  </w:rPr>
                  <w:t>☐</w:t>
                </w:r>
              </w:sdtContent>
            </w:sdt>
            <w:r w:rsidR="00F80E8F" w:rsidRPr="00E65DA3">
              <w:rPr>
                <w:spacing w:val="-2"/>
                <w:lang w:val="fr-BE"/>
              </w:rPr>
              <w:t xml:space="preserve"> Stérilisation à air chaud</w:t>
            </w:r>
            <w:r w:rsidR="00E65DA3">
              <w:rPr>
                <w:spacing w:val="-2"/>
                <w:lang w:val="fr-BE"/>
              </w:rPr>
              <w:t>.</w:t>
            </w:r>
          </w:p>
          <w:p w14:paraId="7216E2F0" w14:textId="77777777" w:rsidR="00E65DA3" w:rsidRPr="00B40EBE" w:rsidRDefault="00E16482" w:rsidP="00E65DA3">
            <w:pPr>
              <w:tabs>
                <w:tab w:val="clear" w:pos="3969"/>
                <w:tab w:val="left" w:pos="0"/>
                <w:tab w:val="left" w:pos="2340"/>
                <w:tab w:val="left" w:pos="5400"/>
              </w:tabs>
              <w:suppressAutoHyphens/>
              <w:ind w:right="-2"/>
              <w:jc w:val="both"/>
              <w:rPr>
                <w:spacing w:val="-2"/>
                <w:lang w:val="fr-BE"/>
              </w:rPr>
            </w:pPr>
            <w:sdt>
              <w:sdtPr>
                <w:rPr>
                  <w:spacing w:val="-2"/>
                  <w:lang w:val="fr-BE"/>
                </w:rPr>
                <w:id w:val="1269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E65DA3">
                  <w:rPr>
                    <w:rFonts w:ascii="MS Gothic" w:eastAsia="MS Gothic" w:hAnsi="MS Gothic" w:hint="eastAsia"/>
                    <w:spacing w:val="-2"/>
                    <w:lang w:val="fr-BE"/>
                  </w:rPr>
                  <w:t>☐</w:t>
                </w:r>
              </w:sdtContent>
            </w:sdt>
            <w:r w:rsidR="00F80E8F" w:rsidRPr="00E65DA3">
              <w:rPr>
                <w:spacing w:val="-2"/>
                <w:lang w:val="fr-BE"/>
              </w:rPr>
              <w:t xml:space="preserve"> </w:t>
            </w:r>
            <w:proofErr w:type="spellStart"/>
            <w:r w:rsidR="00F80E8F" w:rsidRPr="00E65DA3">
              <w:rPr>
                <w:spacing w:val="-2"/>
                <w:lang w:val="fr-BE"/>
              </w:rPr>
              <w:t>Chemiclave</w:t>
            </w:r>
            <w:proofErr w:type="spellEnd"/>
            <w:r w:rsidR="00F80E8F" w:rsidRPr="00E65DA3">
              <w:rPr>
                <w:spacing w:val="-2"/>
                <w:lang w:val="fr-BE"/>
              </w:rPr>
              <w:t>·</w:t>
            </w:r>
            <w:r w:rsidR="00F80E8F" w:rsidRPr="00E65DA3">
              <w:rPr>
                <w:spacing w:val="-2"/>
                <w:lang w:val="fr-BE"/>
              </w:rPr>
              <w:tab/>
            </w:r>
            <w:sdt>
              <w:sdtPr>
                <w:rPr>
                  <w:spacing w:val="-2"/>
                  <w:lang w:val="fr-BE"/>
                </w:rPr>
                <w:id w:val="-19485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8F" w:rsidRPr="00E65DA3">
                  <w:rPr>
                    <w:rFonts w:ascii="MS Gothic" w:eastAsia="MS Gothic" w:hAnsi="MS Gothic" w:hint="eastAsia"/>
                    <w:spacing w:val="-2"/>
                    <w:lang w:val="fr-BE"/>
                  </w:rPr>
                  <w:t>☐</w:t>
                </w:r>
              </w:sdtContent>
            </w:sdt>
            <w:r w:rsidR="00F80E8F" w:rsidRPr="00E65DA3">
              <w:rPr>
                <w:spacing w:val="-2"/>
                <w:lang w:val="fr-BE"/>
              </w:rPr>
              <w:t xml:space="preserve"> Autre·:</w:t>
            </w:r>
          </w:p>
        </w:tc>
      </w:tr>
    </w:tbl>
    <w:p w14:paraId="538CC740" w14:textId="77777777" w:rsidR="00E65DA3" w:rsidRPr="00E65DA3" w:rsidRDefault="00E65DA3" w:rsidP="00E65DA3">
      <w:pPr>
        <w:rPr>
          <w:lang w:val="fr-BE"/>
        </w:rPr>
      </w:pPr>
    </w:p>
    <w:sectPr w:rsidR="00E65DA3" w:rsidRPr="00E65DA3" w:rsidSect="00E65DA3">
      <w:pgSz w:w="12240" w:h="15840"/>
      <w:pgMar w:top="510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91542" w14:textId="77777777" w:rsidR="00F80E8F" w:rsidRDefault="00F80E8F" w:rsidP="00F80E8F">
      <w:r>
        <w:separator/>
      </w:r>
    </w:p>
  </w:endnote>
  <w:endnote w:type="continuationSeparator" w:id="0">
    <w:p w14:paraId="6C904881" w14:textId="77777777" w:rsidR="00F80E8F" w:rsidRDefault="00F80E8F" w:rsidP="00F8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E6CF" w14:textId="77777777" w:rsidR="00F80E8F" w:rsidRDefault="00F80E8F" w:rsidP="00F80E8F">
      <w:r>
        <w:separator/>
      </w:r>
    </w:p>
  </w:footnote>
  <w:footnote w:type="continuationSeparator" w:id="0">
    <w:p w14:paraId="63F86385" w14:textId="77777777" w:rsidR="00F80E8F" w:rsidRDefault="00F80E8F" w:rsidP="00F80E8F">
      <w:r>
        <w:continuationSeparator/>
      </w:r>
    </w:p>
  </w:footnote>
  <w:footnote w:id="1">
    <w:p w14:paraId="77357CF3" w14:textId="77777777" w:rsidR="00E65DA3" w:rsidRPr="00E65DA3" w:rsidRDefault="00F80E8F" w:rsidP="00F80E8F">
      <w:pPr>
        <w:rPr>
          <w:rFonts w:cs="Arial"/>
          <w:spacing w:val="-2"/>
          <w:lang w:val="nl-NL"/>
        </w:rPr>
      </w:pPr>
      <w:r>
        <w:rPr>
          <w:rFonts w:ascii="CG Times (W1)" w:hAnsi="CG Times (W1)"/>
          <w:vertAlign w:val="superscript"/>
        </w:rPr>
        <w:t>(*)</w:t>
      </w:r>
      <w:proofErr w:type="spellStart"/>
      <w:r w:rsidR="00E65DA3">
        <w:rPr>
          <w:rFonts w:cs="Arial"/>
          <w:spacing w:val="-2"/>
          <w:lang w:val="nl-NL"/>
        </w:rPr>
        <w:t>Cochez</w:t>
      </w:r>
      <w:proofErr w:type="spellEnd"/>
      <w:r w:rsidR="00E65DA3">
        <w:rPr>
          <w:rFonts w:cs="Arial"/>
          <w:spacing w:val="-2"/>
          <w:lang w:val="nl-NL"/>
        </w:rPr>
        <w:t xml:space="preserve"> S.V.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83070"/>
    <w:multiLevelType w:val="hybridMultilevel"/>
    <w:tmpl w:val="FBA0BA26"/>
    <w:lvl w:ilvl="0" w:tplc="BA98D44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8F"/>
    <w:rsid w:val="00000A89"/>
    <w:rsid w:val="00266EC7"/>
    <w:rsid w:val="004B516B"/>
    <w:rsid w:val="007D797D"/>
    <w:rsid w:val="009C23FB"/>
    <w:rsid w:val="00B40EBE"/>
    <w:rsid w:val="00E16482"/>
    <w:rsid w:val="00E65DA3"/>
    <w:rsid w:val="00F80E8F"/>
    <w:rsid w:val="00FA095D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C19D"/>
  <w15:chartTrackingRefBased/>
  <w15:docId w15:val="{7DEC8DF7-0006-4FE7-81D9-0A5DF7CA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8F"/>
    <w:pPr>
      <w:tabs>
        <w:tab w:val="left" w:pos="3969"/>
      </w:tabs>
      <w:spacing w:after="0" w:line="240" w:lineRule="auto"/>
      <w:ind w:right="-108"/>
    </w:pPr>
    <w:rPr>
      <w:rFonts w:ascii="Arial" w:eastAsia="Times New Roman" w:hAnsi="Arial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80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E8F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F80E8F"/>
    <w:rPr>
      <w:color w:val="808080"/>
    </w:rPr>
  </w:style>
  <w:style w:type="table" w:customStyle="1" w:styleId="Tabelraster1">
    <w:name w:val="Tabelraster1"/>
    <w:basedOn w:val="TableauNormal"/>
    <w:next w:val="Grilledutableau"/>
    <w:rsid w:val="00F80E8F"/>
    <w:pPr>
      <w:tabs>
        <w:tab w:val="left" w:pos="3969"/>
      </w:tabs>
      <w:spacing w:after="0" w:line="240" w:lineRule="auto"/>
      <w:ind w:right="-108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1-26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arts</TermName>
          <TermId xmlns="http://schemas.microsoft.com/office/infopath/2007/PartnerControls">b3ec3af7-d599-402c-bfa6-766412f0993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3</Value>
      <Value>9</Value>
      <Value>37</Value>
      <Value>31</Value>
    </TaxCatchAll>
    <RIDocSummary xmlns="f15eea43-7fa7-45cf-8dc0-d5244e2cd467">Registre du cabinet dentair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kwaliteit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Accreditering</TermName>
          <TermId xmlns="http://schemas.microsoft.com/office/infopath/2007/PartnerControls">342a9284-4b9a-4797-83d3-c65fb15facb2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8B4896E9-DF70-4541-99F6-CCF9BEFF7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5A7CA-DD7E-4822-BED5-46746C9EF31A}"/>
</file>

<file path=customXml/itemProps3.xml><?xml version="1.0" encoding="utf-8"?>
<ds:datastoreItem xmlns:ds="http://schemas.openxmlformats.org/officeDocument/2006/customXml" ds:itemID="{7437F7C3-5D2A-4A30-86DD-C2D413637BEE}"/>
</file>

<file path=customXml/itemProps4.xml><?xml version="1.0" encoding="utf-8"?>
<ds:datastoreItem xmlns:ds="http://schemas.openxmlformats.org/officeDocument/2006/customXml" ds:itemID="{412B70A6-1F50-4B42-9424-1D452D11E2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Dentistes - Accréditation - Registre du cabinet dentaire - 2022</dc:title>
  <dc:subject/>
  <dc:creator>Kim Jullet (RIZIV-INAMI)</dc:creator>
  <cp:keywords/>
  <dc:description/>
  <cp:lastModifiedBy>Cindy Archelon (RIZIV-INAMI)</cp:lastModifiedBy>
  <cp:revision>2</cp:revision>
  <dcterms:created xsi:type="dcterms:W3CDTF">2023-01-10T13:17:00Z</dcterms:created>
  <dcterms:modified xsi:type="dcterms:W3CDTF">2023-01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1;#Tandarts|b3ec3af7-d599-402c-bfa6-766412f0993d</vt:lpwstr>
  </property>
  <property fmtid="{D5CDD505-2E9C-101B-9397-08002B2CF9AE}" pid="4" name="RITheme">
    <vt:lpwstr>37;#Zorgkwaliteit|11f87e63-cebe-492a-ad11-b522d99c5c3f;#3;#Accreditering|342a9284-4b9a-4797-83d3-c65fb15facb2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</Properties>
</file>